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8A3" w:rsidRPr="00A268A3" w:rsidRDefault="00A268A3" w:rsidP="00A268A3">
      <w:pPr>
        <w:rPr>
          <w:i/>
          <w:sz w:val="20"/>
          <w:szCs w:val="20"/>
        </w:rPr>
      </w:pPr>
      <w:r w:rsidRPr="00A268A3">
        <w:rPr>
          <w:i/>
          <w:sz w:val="20"/>
          <w:szCs w:val="20"/>
        </w:rPr>
        <w:t>Absender:</w:t>
      </w:r>
    </w:p>
    <w:p w:rsidR="00A268A3" w:rsidRDefault="00A268A3" w:rsidP="00A268A3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4730" cy="1007110"/>
                <wp:effectExtent l="0" t="0" r="19685" b="2159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1007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8A3" w:rsidRDefault="00A268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.55pt;width:179.9pt;height:79.3pt;z-index:25165926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">
                <v:textbox>
                  <w:txbxContent>
                    <w:p w:rsidR="00A268A3" w:rsidRDefault="00A268A3"/>
                  </w:txbxContent>
                </v:textbox>
                <w10:wrap type="square" anchorx="margin"/>
              </v:shape>
            </w:pict>
          </mc:Fallback>
        </mc:AlternateContent>
      </w:r>
    </w:p>
    <w:p w:rsidR="00A268A3" w:rsidRDefault="00A268A3" w:rsidP="00A268A3"/>
    <w:p w:rsidR="00A268A3" w:rsidRDefault="00A268A3" w:rsidP="00A268A3"/>
    <w:p w:rsidR="00A268A3" w:rsidRDefault="00A268A3" w:rsidP="00A268A3">
      <w:pPr>
        <w:rPr>
          <w:i/>
          <w:sz w:val="18"/>
          <w:szCs w:val="18"/>
        </w:rPr>
      </w:pPr>
    </w:p>
    <w:p w:rsidR="00A268A3" w:rsidRPr="00A268A3" w:rsidRDefault="00A268A3" w:rsidP="00A268A3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Name, Adresse </w:t>
      </w:r>
      <w:r w:rsidRPr="00A268A3">
        <w:rPr>
          <w:i/>
          <w:sz w:val="18"/>
          <w:szCs w:val="18"/>
        </w:rPr>
        <w:t xml:space="preserve">des Leistungsberechtigten </w:t>
      </w:r>
    </w:p>
    <w:p w:rsidR="00A268A3" w:rsidRDefault="00A268A3" w:rsidP="00A268A3"/>
    <w:p w:rsidR="00A268A3" w:rsidRDefault="00A268A3" w:rsidP="00A268A3">
      <w:r>
        <w:t>Kreisverwaltung Mainz-Bingen</w:t>
      </w:r>
      <w:r>
        <w:br/>
        <w:t>Abteilung Soziale Hilfen</w:t>
      </w:r>
      <w:r>
        <w:br/>
        <w:t>Fachbereich: Eingliederungshilfe/Hilfe zur Pflege</w:t>
      </w:r>
      <w:r>
        <w:br/>
        <w:t>Georg-Rückert-Str. 11</w:t>
      </w:r>
    </w:p>
    <w:p w:rsidR="00A268A3" w:rsidRDefault="00A268A3" w:rsidP="00A268A3">
      <w:r>
        <w:t xml:space="preserve">55218 Ingelheim </w:t>
      </w:r>
    </w:p>
    <w:p w:rsidR="00A268A3" w:rsidRDefault="00A268A3" w:rsidP="00A268A3"/>
    <w:p w:rsidR="00A268A3" w:rsidRDefault="00A268A3" w:rsidP="00A268A3">
      <w:pPr>
        <w:rPr>
          <w:b/>
        </w:rPr>
      </w:pPr>
      <w:r w:rsidRPr="00A268A3">
        <w:rPr>
          <w:b/>
        </w:rPr>
        <w:t>Antrag auf Mehrbedarf nach § 42b Abs. 2 SGB XII -</w:t>
      </w:r>
      <w:r>
        <w:rPr>
          <w:b/>
        </w:rPr>
        <w:t xml:space="preserve"> </w:t>
      </w:r>
      <w:r w:rsidRPr="00A268A3">
        <w:rPr>
          <w:b/>
        </w:rPr>
        <w:t>gemeinsc</w:t>
      </w:r>
      <w:r>
        <w:rPr>
          <w:b/>
        </w:rPr>
        <w:t xml:space="preserve">haftliche Mittagsverpflegung </w:t>
      </w:r>
    </w:p>
    <w:p w:rsidR="00A268A3" w:rsidRPr="00A268A3" w:rsidRDefault="00A268A3" w:rsidP="00A268A3">
      <w:pPr>
        <w:rPr>
          <w:b/>
        </w:rPr>
      </w:pPr>
    </w:p>
    <w:p w:rsidR="00A268A3" w:rsidRDefault="00A268A3" w:rsidP="00A268A3">
      <w:r>
        <w:t>Sehr geehrte Damen und Herren,</w:t>
      </w:r>
    </w:p>
    <w:p w:rsidR="00A268A3" w:rsidRDefault="00A268A3" w:rsidP="00A268A3">
      <w:r>
        <w:t>hiermit stelle ich einen Antrag zur Gewährung eines Mehrbedarfes nach § 42b Abs. 2 SGB XII für die</w:t>
      </w:r>
    </w:p>
    <w:p w:rsidR="00A268A3" w:rsidRDefault="00A268A3" w:rsidP="00A268A3">
      <w:r>
        <w:t xml:space="preserve">gemeinschaftliche Mittagsverpflegung in </w:t>
      </w:r>
      <w:r w:rsidR="00492FE4">
        <w:t xml:space="preserve">der </w:t>
      </w:r>
      <w:bookmarkStart w:id="0" w:name="_GoBack"/>
      <w:bookmarkEnd w:id="0"/>
      <w:r>
        <w:t>nachfolgender Betreuungsform</w:t>
      </w:r>
      <w:r w:rsidR="002533DC">
        <w:t>:</w:t>
      </w:r>
      <w:r>
        <w:br/>
      </w:r>
      <w:r>
        <w:br/>
      </w:r>
      <w:r w:rsidRPr="00A268A3"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4"/>
      <w:r w:rsidRPr="00A268A3">
        <w:instrText xml:space="preserve"> FORMCHECKBOX </w:instrText>
      </w:r>
      <w:r w:rsidR="00492FE4">
        <w:fldChar w:fldCharType="separate"/>
      </w:r>
      <w:r w:rsidRPr="00A268A3">
        <w:fldChar w:fldCharType="end"/>
      </w:r>
      <w:bookmarkEnd w:id="1"/>
      <w:r w:rsidRPr="00A268A3">
        <w:t xml:space="preserve"> Werk</w:t>
      </w:r>
      <w:r>
        <w:t>statt für behinderte Menschen</w:t>
      </w:r>
    </w:p>
    <w:p w:rsidR="00A268A3" w:rsidRDefault="00A268A3" w:rsidP="00A268A3">
      <w:r w:rsidRPr="00A268A3"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Pr="00A268A3">
        <w:instrText xml:space="preserve"> FORMCHECKBOX </w:instrText>
      </w:r>
      <w:r w:rsidR="00492FE4">
        <w:fldChar w:fldCharType="separate"/>
      </w:r>
      <w:r w:rsidRPr="00A268A3">
        <w:fldChar w:fldCharType="end"/>
      </w:r>
      <w:r w:rsidRPr="00A268A3">
        <w:t xml:space="preserve"> </w:t>
      </w:r>
      <w:r>
        <w:t>Tagesförderstätte</w:t>
      </w:r>
    </w:p>
    <w:p w:rsidR="00A268A3" w:rsidRDefault="00A268A3" w:rsidP="00A268A3">
      <w:r w:rsidRPr="00A268A3"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Pr="00A268A3">
        <w:instrText xml:space="preserve"> FORMCHECKBOX </w:instrText>
      </w:r>
      <w:r w:rsidR="00492FE4">
        <w:fldChar w:fldCharType="separate"/>
      </w:r>
      <w:r w:rsidRPr="00A268A3">
        <w:fldChar w:fldCharType="end"/>
      </w:r>
      <w:r w:rsidRPr="00A268A3">
        <w:t xml:space="preserve"> </w:t>
      </w:r>
      <w:r>
        <w:t xml:space="preserve">Tagesstätte / tagesstrukturierenden Maßnahme </w:t>
      </w:r>
    </w:p>
    <w:p w:rsidR="00A268A3" w:rsidRDefault="00A268A3" w:rsidP="00A268A3">
      <w:r>
        <w:t xml:space="preserve">Name der </w:t>
      </w:r>
      <w:proofErr w:type="spellStart"/>
      <w:r>
        <w:t>WfbM</w:t>
      </w:r>
      <w:proofErr w:type="spellEnd"/>
      <w:r>
        <w:t>/TAFÖ/TAST: ____________________________________</w:t>
      </w:r>
    </w:p>
    <w:p w:rsidR="00A268A3" w:rsidRDefault="00A268A3" w:rsidP="00A268A3">
      <w:r>
        <w:t>Anzahl der Tage mit gemeinschaftlicher Mittagsverpflegung pro Woche: ____________</w:t>
      </w:r>
    </w:p>
    <w:p w:rsidR="00C75A7D" w:rsidRPr="002533DC" w:rsidRDefault="00C75A7D" w:rsidP="00253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2533DC">
        <w:rPr>
          <w:b/>
        </w:rPr>
        <w:t>Veränderungen (z.B. Anzahl der Beschäftigungstage, Beschäftigungszeit, längere Abwesenheit) sind der Kreisverwaltung Mainz-Bingen durch den Leistungsbe</w:t>
      </w:r>
      <w:r w:rsidR="00FA1175" w:rsidRPr="002533DC">
        <w:rPr>
          <w:b/>
        </w:rPr>
        <w:t>rechtigten und dem Leistungsanb</w:t>
      </w:r>
      <w:r w:rsidRPr="002533DC">
        <w:rPr>
          <w:b/>
        </w:rPr>
        <w:t>i</w:t>
      </w:r>
      <w:r w:rsidR="00FA1175" w:rsidRPr="002533DC">
        <w:rPr>
          <w:b/>
        </w:rPr>
        <w:t>e</w:t>
      </w:r>
      <w:r w:rsidRPr="002533DC">
        <w:rPr>
          <w:b/>
        </w:rPr>
        <w:t>ter unverzüglich mitzuteilen.</w:t>
      </w:r>
    </w:p>
    <w:p w:rsidR="00A268A3" w:rsidRDefault="00A268A3" w:rsidP="00A268A3"/>
    <w:p w:rsidR="00A268A3" w:rsidRDefault="00A268A3" w:rsidP="00AE10B8">
      <w:pPr>
        <w:tabs>
          <w:tab w:val="left" w:pos="3402"/>
        </w:tabs>
        <w:spacing w:after="0"/>
      </w:pPr>
      <w:r>
        <w:t xml:space="preserve">__________________ </w:t>
      </w:r>
      <w:r>
        <w:tab/>
        <w:t xml:space="preserve">___________________________________________ </w:t>
      </w:r>
    </w:p>
    <w:p w:rsidR="00360B00" w:rsidRDefault="00A268A3" w:rsidP="00AE10B8">
      <w:pPr>
        <w:tabs>
          <w:tab w:val="left" w:pos="3402"/>
        </w:tabs>
        <w:spacing w:after="0"/>
      </w:pPr>
      <w:r>
        <w:t xml:space="preserve">Ort und Datum </w:t>
      </w:r>
      <w:r>
        <w:tab/>
        <w:t>Unterschrift</w:t>
      </w:r>
      <w:r w:rsidR="00AE10B8">
        <w:t xml:space="preserve"> (Leistungsberechtigter)</w:t>
      </w:r>
    </w:p>
    <w:p w:rsidR="00AE10B8" w:rsidRDefault="00AE10B8" w:rsidP="00AE10B8">
      <w:pPr>
        <w:tabs>
          <w:tab w:val="left" w:pos="3402"/>
        </w:tabs>
        <w:spacing w:after="0"/>
      </w:pPr>
    </w:p>
    <w:p w:rsidR="00AE10B8" w:rsidRDefault="00AE10B8" w:rsidP="00AE10B8">
      <w:pPr>
        <w:tabs>
          <w:tab w:val="left" w:pos="3402"/>
        </w:tabs>
        <w:spacing w:after="0"/>
      </w:pPr>
    </w:p>
    <w:p w:rsidR="00AE10B8" w:rsidRDefault="00AE10B8" w:rsidP="00AE10B8">
      <w:pPr>
        <w:tabs>
          <w:tab w:val="left" w:pos="3402"/>
        </w:tabs>
        <w:spacing w:after="0"/>
      </w:pPr>
      <w:r>
        <w:tab/>
        <w:t xml:space="preserve">___________________________________________ </w:t>
      </w:r>
    </w:p>
    <w:p w:rsidR="00AE10B8" w:rsidRDefault="00AE10B8" w:rsidP="00AE10B8">
      <w:pPr>
        <w:tabs>
          <w:tab w:val="left" w:pos="3402"/>
        </w:tabs>
        <w:spacing w:after="0"/>
      </w:pPr>
      <w:r>
        <w:tab/>
        <w:t>Unterschrift/Stempel (Leistungsanbieter)</w:t>
      </w:r>
    </w:p>
    <w:p w:rsidR="00AE10B8" w:rsidRDefault="00AE10B8" w:rsidP="00AE10B8">
      <w:pPr>
        <w:tabs>
          <w:tab w:val="left" w:pos="3402"/>
        </w:tabs>
        <w:spacing w:after="0"/>
      </w:pPr>
    </w:p>
    <w:sectPr w:rsidR="00AE10B8" w:rsidSect="002533DC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A3"/>
    <w:rsid w:val="002533DC"/>
    <w:rsid w:val="00360B00"/>
    <w:rsid w:val="00492FE4"/>
    <w:rsid w:val="004A48A4"/>
    <w:rsid w:val="004C1F84"/>
    <w:rsid w:val="00A268A3"/>
    <w:rsid w:val="00AE10B8"/>
    <w:rsid w:val="00B30C20"/>
    <w:rsid w:val="00C75A7D"/>
    <w:rsid w:val="00FA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110EB"/>
  <w15:chartTrackingRefBased/>
  <w15:docId w15:val="{76B3DC6F-0188-4832-BFE4-002DC6FD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3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33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4F1A3-CB6B-4F13-9CCA-6038E650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Mainz-Bingen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rad, Volker</dc:creator>
  <cp:keywords/>
  <dc:description/>
  <cp:lastModifiedBy>Conrad, Volker</cp:lastModifiedBy>
  <cp:revision>5</cp:revision>
  <cp:lastPrinted>2019-11-18T11:34:00Z</cp:lastPrinted>
  <dcterms:created xsi:type="dcterms:W3CDTF">2019-11-18T09:55:00Z</dcterms:created>
  <dcterms:modified xsi:type="dcterms:W3CDTF">2019-11-18T11:43:00Z</dcterms:modified>
</cp:coreProperties>
</file>